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Pr="00F579E3" w:rsidRDefault="00FA533B" w:rsidP="00F579E3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903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133A35" w:rsidRPr="00351903">
        <w:rPr>
          <w:rFonts w:ascii="Times New Roman" w:hAnsi="Times New Roman" w:cs="Times New Roman"/>
          <w:b/>
          <w:sz w:val="24"/>
          <w:szCs w:val="24"/>
        </w:rPr>
        <w:t>WIP-RI.271.</w:t>
      </w:r>
      <w:r w:rsidR="00F579E3">
        <w:rPr>
          <w:rFonts w:ascii="Times New Roman" w:hAnsi="Times New Roman" w:cs="Times New Roman"/>
          <w:b/>
          <w:sz w:val="24"/>
          <w:szCs w:val="24"/>
        </w:rPr>
        <w:t>5</w:t>
      </w:r>
      <w:r w:rsidR="00133A35" w:rsidRPr="00351903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F579E3">
        <w:rPr>
          <w:rFonts w:ascii="Times New Roman" w:hAnsi="Times New Roman" w:cs="Times New Roman"/>
          <w:b/>
          <w:sz w:val="24"/>
          <w:szCs w:val="24"/>
        </w:rPr>
        <w:t>19.11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71F3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133A3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="00F579E3" w:rsidRPr="00F579E3">
        <w:rPr>
          <w:rFonts w:ascii="Times New Roman" w:hAnsi="Times New Roman" w:cs="Times New Roman"/>
          <w:b/>
          <w:sz w:val="24"/>
          <w:szCs w:val="24"/>
        </w:rPr>
        <w:t>remont sieci wodociągowej polegający na wymianie rurociągów w miejscowości Szczytniki, gm. Proszowice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FDE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133A35">
        <w:rPr>
          <w:rFonts w:ascii="Times New Roman" w:hAnsi="Times New Roman" w:cs="Times New Roman"/>
          <w:sz w:val="24"/>
          <w:szCs w:val="24"/>
        </w:rPr>
        <w:t>9</w:t>
      </w:r>
      <w:r w:rsidR="00ED7252">
        <w:rPr>
          <w:rFonts w:ascii="Times New Roman" w:hAnsi="Times New Roman" w:cs="Times New Roman"/>
          <w:sz w:val="24"/>
          <w:szCs w:val="24"/>
        </w:rPr>
        <w:t xml:space="preserve"> r. poz. </w:t>
      </w:r>
      <w:r w:rsidR="00133A35">
        <w:rPr>
          <w:rFonts w:ascii="Times New Roman" w:hAnsi="Times New Roman" w:cs="Times New Roman"/>
          <w:sz w:val="24"/>
          <w:szCs w:val="24"/>
        </w:rPr>
        <w:t>1843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>brutto</w:t>
      </w:r>
      <w:r w:rsidR="002A09A5">
        <w:rPr>
          <w:rFonts w:ascii="Times New Roman" w:hAnsi="Times New Roman" w:cs="Times New Roman"/>
          <w:sz w:val="24"/>
          <w:szCs w:val="24"/>
        </w:rPr>
        <w:t>:</w:t>
      </w:r>
    </w:p>
    <w:p w:rsidR="00A97FDE" w:rsidRPr="00351903" w:rsidRDefault="00A9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I</w:t>
      </w:r>
      <w:r w:rsidR="00A06A75" w:rsidRPr="00EC6C65">
        <w:rPr>
          <w:rFonts w:ascii="Times New Roman" w:hAnsi="Times New Roman" w:cs="Times New Roman"/>
          <w:sz w:val="24"/>
          <w:szCs w:val="24"/>
        </w:rPr>
        <w:t xml:space="preserve"> </w:t>
      </w:r>
      <w:r w:rsidR="002A0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E3">
        <w:rPr>
          <w:rFonts w:ascii="Times New Roman" w:hAnsi="Times New Roman" w:cs="Times New Roman"/>
          <w:b/>
          <w:sz w:val="24"/>
          <w:szCs w:val="24"/>
        </w:rPr>
        <w:t xml:space="preserve">północnej </w:t>
      </w:r>
      <w:r w:rsidR="002A09A5" w:rsidRPr="002A09A5">
        <w:rPr>
          <w:rFonts w:ascii="Times New Roman" w:hAnsi="Times New Roman" w:cs="Times New Roman"/>
          <w:sz w:val="24"/>
          <w:szCs w:val="24"/>
        </w:rPr>
        <w:t>–</w:t>
      </w:r>
      <w:r w:rsidR="002630F3">
        <w:rPr>
          <w:rFonts w:ascii="Times New Roman" w:hAnsi="Times New Roman" w:cs="Times New Roman"/>
          <w:sz w:val="24"/>
          <w:szCs w:val="24"/>
        </w:rPr>
        <w:t>74 000,00</w:t>
      </w:r>
      <w:r w:rsidR="002A09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ł</w:t>
      </w:r>
      <w:r w:rsidR="000214D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A533B" w:rsidRPr="00EC6C65" w:rsidRDefault="00A97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03">
        <w:rPr>
          <w:rFonts w:ascii="Times New Roman" w:hAnsi="Times New Roman" w:cs="Times New Roman"/>
          <w:sz w:val="24"/>
          <w:szCs w:val="24"/>
        </w:rPr>
        <w:t>w części II</w:t>
      </w:r>
      <w:r w:rsidR="002D41A1">
        <w:rPr>
          <w:rFonts w:ascii="Times New Roman" w:hAnsi="Times New Roman" w:cs="Times New Roman"/>
          <w:sz w:val="24"/>
          <w:szCs w:val="24"/>
        </w:rPr>
        <w:t xml:space="preserve"> </w:t>
      </w:r>
      <w:r w:rsidR="00F579E3">
        <w:rPr>
          <w:rFonts w:ascii="Times New Roman" w:hAnsi="Times New Roman" w:cs="Times New Roman"/>
          <w:sz w:val="24"/>
          <w:szCs w:val="24"/>
        </w:rPr>
        <w:t xml:space="preserve">południowej </w:t>
      </w:r>
      <w:r w:rsidR="002A09A5" w:rsidRPr="00351903">
        <w:rPr>
          <w:rFonts w:ascii="Times New Roman" w:hAnsi="Times New Roman" w:cs="Times New Roman"/>
          <w:sz w:val="24"/>
          <w:szCs w:val="24"/>
        </w:rPr>
        <w:t xml:space="preserve">– </w:t>
      </w:r>
      <w:r w:rsidR="002630F3">
        <w:rPr>
          <w:rFonts w:ascii="Times New Roman" w:hAnsi="Times New Roman" w:cs="Times New Roman"/>
          <w:sz w:val="24"/>
          <w:szCs w:val="24"/>
        </w:rPr>
        <w:t>65 000,00</w:t>
      </w:r>
      <w:r w:rsidRPr="00351903">
        <w:rPr>
          <w:rFonts w:ascii="Times New Roman" w:hAnsi="Times New Roman" w:cs="Times New Roman"/>
          <w:sz w:val="24"/>
          <w:szCs w:val="24"/>
        </w:rPr>
        <w:t>zł</w:t>
      </w:r>
      <w:r w:rsidR="00A06A75" w:rsidRPr="00351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9A5" w:rsidRDefault="002A0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</w:t>
      </w:r>
      <w:r w:rsidR="00DD43EB">
        <w:rPr>
          <w:rFonts w:ascii="Times New Roman" w:hAnsi="Times New Roman" w:cs="Times New Roman"/>
          <w:sz w:val="24"/>
          <w:szCs w:val="24"/>
        </w:rPr>
        <w:t>ych ofer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3529"/>
        <w:gridCol w:w="1278"/>
        <w:gridCol w:w="10"/>
        <w:gridCol w:w="1268"/>
        <w:gridCol w:w="7"/>
        <w:gridCol w:w="1275"/>
        <w:gridCol w:w="1279"/>
      </w:tblGrid>
      <w:tr w:rsidR="00087C1D" w:rsidTr="0008246E">
        <w:trPr>
          <w:cantSplit/>
          <w:trHeight w:val="345"/>
        </w:trPr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08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35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08246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55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87C1D" w:rsidRDefault="00087C1D" w:rsidP="0008246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 w:rsidR="00087C1D" w:rsidTr="0008246E">
        <w:trPr>
          <w:cantSplit/>
          <w:trHeight w:val="345"/>
        </w:trPr>
        <w:tc>
          <w:tcPr>
            <w:tcW w:w="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082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Default="00087C1D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87C1D" w:rsidRPr="00C52634" w:rsidRDefault="00087C1D" w:rsidP="0008246E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087C1D" w:rsidRPr="00C52634" w:rsidRDefault="00087C1D" w:rsidP="0008246E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27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51903" w:rsidRDefault="00F579E3" w:rsidP="0008246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579E3" w:rsidRPr="00C52634" w:rsidRDefault="00F579E3" w:rsidP="0008246E">
            <w:pPr>
              <w:pStyle w:val="Tekstpodstawowy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87C1D" w:rsidRPr="00C52634" w:rsidRDefault="00087C1D" w:rsidP="0008246E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 xml:space="preserve">Cena brutto </w:t>
            </w:r>
          </w:p>
          <w:p w:rsidR="00087C1D" w:rsidRPr="00C52634" w:rsidRDefault="00087C1D" w:rsidP="0008246E">
            <w:pPr>
              <w:pStyle w:val="Tekstpodstawowy"/>
              <w:rPr>
                <w:rFonts w:ascii="Times New Roman" w:hAnsi="Times New Roman"/>
                <w:szCs w:val="22"/>
              </w:rPr>
            </w:pPr>
            <w:r w:rsidRPr="00C52634">
              <w:rPr>
                <w:rFonts w:ascii="Times New Roman" w:hAnsi="Times New Roman"/>
                <w:szCs w:val="22"/>
              </w:rPr>
              <w:t>zł</w:t>
            </w:r>
          </w:p>
        </w:tc>
        <w:tc>
          <w:tcPr>
            <w:tcW w:w="12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1903" w:rsidRDefault="00F579E3" w:rsidP="0008246E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579E3" w:rsidRPr="00C52634" w:rsidRDefault="00F579E3" w:rsidP="0008246E">
            <w:pPr>
              <w:pStyle w:val="Tekstpodstawowy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DD43EB" w:rsidTr="0008246E">
        <w:trPr>
          <w:cantSplit/>
          <w:trHeight w:val="74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DD43E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A5A81" w:rsidRDefault="0008246E" w:rsidP="00082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-GROCH</w:t>
            </w:r>
            <w:proofErr w:type="spellEnd"/>
          </w:p>
          <w:p w:rsidR="0008246E" w:rsidRDefault="0008246E" w:rsidP="00082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inż. Rafał Grochowski</w:t>
            </w:r>
          </w:p>
          <w:p w:rsidR="0008246E" w:rsidRDefault="0008246E" w:rsidP="000824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zkolna 3, 28-131 Solec Zdrój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7B71FB" w:rsidP="0008246E">
            <w:pPr>
              <w:ind w:left="-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 254,08 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D43EB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3EB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 628,8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D43EB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9E3" w:rsidTr="0008246E">
        <w:trPr>
          <w:cantSplit/>
          <w:trHeight w:val="74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9E3" w:rsidRDefault="00F579E3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9E3" w:rsidRDefault="0008246E" w:rsidP="0008246E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Robót Budowlanych</w:t>
            </w:r>
          </w:p>
          <w:p w:rsidR="0008246E" w:rsidRDefault="0008246E" w:rsidP="0008246E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NAR Robert Bednarek</w:t>
            </w:r>
          </w:p>
          <w:p w:rsidR="0008246E" w:rsidRDefault="0008246E" w:rsidP="0008246E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14 Łososina Dolna, Bilsko 188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9E3" w:rsidRDefault="007B71FB" w:rsidP="0008246E">
            <w:pPr>
              <w:ind w:left="-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9E3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79E3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 389,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79E3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9E3" w:rsidTr="0008246E">
        <w:trPr>
          <w:cantSplit/>
          <w:trHeight w:val="74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9E3" w:rsidRDefault="00F579E3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9E3" w:rsidRDefault="0008246E" w:rsidP="0008246E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INSTALACYJNO BUDOWLANA </w:t>
            </w:r>
          </w:p>
          <w:p w:rsidR="0008246E" w:rsidRDefault="0008246E" w:rsidP="0008246E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na Kasprzyk</w:t>
            </w:r>
          </w:p>
          <w:p w:rsidR="0008246E" w:rsidRDefault="0008246E" w:rsidP="0008246E">
            <w:pPr>
              <w:tabs>
                <w:tab w:val="left" w:pos="142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iechowice 275, 32-095 Iwanowice</w:t>
            </w:r>
          </w:p>
        </w:tc>
        <w:tc>
          <w:tcPr>
            <w:tcW w:w="12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579E3" w:rsidRDefault="007B71FB" w:rsidP="0008246E">
            <w:pPr>
              <w:ind w:left="-58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527,26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579E3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579E3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783,7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579E3" w:rsidRDefault="007B71FB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46E" w:rsidTr="0008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852" w:type="dxa"/>
          </w:tcPr>
          <w:p w:rsidR="001A4795" w:rsidRDefault="001A4795" w:rsidP="0008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E" w:rsidRDefault="0008246E" w:rsidP="001A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9" w:type="dxa"/>
          </w:tcPr>
          <w:p w:rsidR="0008246E" w:rsidRDefault="007B71FB" w:rsidP="0008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G PROINVEST Sp. z </w:t>
            </w:r>
            <w:proofErr w:type="spellStart"/>
            <w:r w:rsidR="0008246E">
              <w:rPr>
                <w:rFonts w:ascii="Times New Roman" w:hAnsi="Times New Roman" w:cs="Times New Roman"/>
                <w:sz w:val="24"/>
                <w:szCs w:val="24"/>
              </w:rPr>
              <w:t>o.o</w:t>
            </w:r>
            <w:proofErr w:type="spellEnd"/>
            <w:r w:rsidR="001A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46E">
              <w:rPr>
                <w:rFonts w:ascii="Times New Roman" w:hAnsi="Times New Roman" w:cs="Times New Roman"/>
                <w:sz w:val="24"/>
                <w:szCs w:val="24"/>
              </w:rPr>
              <w:t>Proszowice ul. Leśna 12, 32-100 Proszowice</w:t>
            </w:r>
          </w:p>
        </w:tc>
        <w:tc>
          <w:tcPr>
            <w:tcW w:w="1288" w:type="dxa"/>
            <w:gridSpan w:val="2"/>
          </w:tcPr>
          <w:p w:rsidR="007B71FB" w:rsidRDefault="007B71FB" w:rsidP="0008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E" w:rsidRDefault="007B71FB" w:rsidP="0008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75" w:type="dxa"/>
            <w:gridSpan w:val="2"/>
          </w:tcPr>
          <w:p w:rsidR="007B71FB" w:rsidRDefault="007B71FB" w:rsidP="0008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E" w:rsidRDefault="007B71FB" w:rsidP="007B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B71FB" w:rsidRDefault="007B71FB" w:rsidP="0008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E" w:rsidRDefault="007B71FB" w:rsidP="00082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121,03</w:t>
            </w:r>
          </w:p>
        </w:tc>
        <w:tc>
          <w:tcPr>
            <w:tcW w:w="1279" w:type="dxa"/>
          </w:tcPr>
          <w:p w:rsidR="007B71FB" w:rsidRDefault="007B71FB" w:rsidP="007B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46E" w:rsidRDefault="007B71FB" w:rsidP="007B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46E" w:rsidTr="0008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852" w:type="dxa"/>
          </w:tcPr>
          <w:p w:rsidR="0008246E" w:rsidRPr="0008246E" w:rsidRDefault="0008246E" w:rsidP="0008246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  <w:p w:rsidR="0008246E" w:rsidRDefault="0008246E" w:rsidP="0008246E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29" w:type="dxa"/>
          </w:tcPr>
          <w:p w:rsidR="0008246E" w:rsidRDefault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VESTMENTS</w:t>
            </w:r>
          </w:p>
          <w:p w:rsidR="0008246E" w:rsidRDefault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masz Długosz </w:t>
            </w:r>
          </w:p>
          <w:p w:rsidR="0008246E" w:rsidRPr="0008246E" w:rsidRDefault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-740 Łapanów, Kobylec 249</w:t>
            </w:r>
          </w:p>
          <w:p w:rsidR="0008246E" w:rsidRDefault="0008246E" w:rsidP="0008246E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</w:tcPr>
          <w:p w:rsidR="007B71FB" w:rsidRDefault="007B71FB" w:rsidP="007B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B71FB" w:rsidRDefault="007B71FB" w:rsidP="007B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246E" w:rsidRPr="007B71FB" w:rsidRDefault="007B71FB" w:rsidP="007B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391 191,79</w:t>
            </w:r>
          </w:p>
        </w:tc>
        <w:tc>
          <w:tcPr>
            <w:tcW w:w="1278" w:type="dxa"/>
            <w:gridSpan w:val="2"/>
          </w:tcPr>
          <w:p w:rsid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246E" w:rsidRP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82" w:type="dxa"/>
            <w:gridSpan w:val="2"/>
          </w:tcPr>
          <w:p w:rsid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246E" w:rsidRP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264 194,76</w:t>
            </w:r>
          </w:p>
        </w:tc>
        <w:tc>
          <w:tcPr>
            <w:tcW w:w="1279" w:type="dxa"/>
          </w:tcPr>
          <w:p w:rsid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246E" w:rsidRP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8246E" w:rsidTr="00082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6E" w:rsidRPr="0008246E" w:rsidRDefault="0008246E" w:rsidP="0000135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8246E" w:rsidRPr="0008246E" w:rsidRDefault="0008246E" w:rsidP="0008246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rma Inżynieryj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Bud</w:t>
            </w:r>
            <w:proofErr w:type="spellEnd"/>
          </w:p>
          <w:p w:rsid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zegorz Nowak, Ostrów 100</w:t>
            </w:r>
          </w:p>
          <w:p w:rsid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-112 Klimontów</w:t>
            </w:r>
          </w:p>
          <w:p w:rsidR="0008246E" w:rsidRPr="0008246E" w:rsidRDefault="0008246E" w:rsidP="000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FB" w:rsidRDefault="007B71FB" w:rsidP="007B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8246E" w:rsidRPr="007B71FB" w:rsidRDefault="007B71FB" w:rsidP="007B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250 00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6E" w:rsidRP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6E" w:rsidRPr="007B71FB" w:rsidRDefault="007B71FB" w:rsidP="007B71FB">
            <w:pPr>
              <w:spacing w:before="120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329 268,2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6E" w:rsidRPr="007B71FB" w:rsidRDefault="007B71FB" w:rsidP="007B71F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B71FB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</w:tbl>
    <w:p w:rsidR="0008246E" w:rsidRDefault="0008246E" w:rsidP="00F579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246E" w:rsidRDefault="0008246E" w:rsidP="00F579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8246E" w:rsidRDefault="0008246E" w:rsidP="00F579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579E3" w:rsidRDefault="00F579E3" w:rsidP="00F579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6E5C40" w:rsidRDefault="006E5C40" w:rsidP="00F579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579E3" w:rsidRDefault="00F579E3" w:rsidP="00F579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533B" w:rsidRDefault="00407A0E">
      <w:pPr>
        <w:spacing w:before="120" w:after="0" w:line="240" w:lineRule="auto"/>
        <w:ind w:left="4536"/>
        <w:jc w:val="center"/>
      </w:pPr>
      <w:bookmarkStart w:id="0" w:name="_GoBack"/>
      <w:bookmarkEnd w:id="0"/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urmistrz </w:t>
                  </w:r>
                  <w:r w:rsidR="007C59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asta i Gminy</w:t>
                  </w: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059" w:rsidRDefault="00ED7252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Grzegorz Cichy</w:t>
                  </w:r>
                </w:p>
                <w:p w:rsidR="00413AB0" w:rsidRDefault="00413AB0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13AB0" w:rsidRPr="00FC2059" w:rsidRDefault="00413AB0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36" w:rsidRDefault="00802636">
      <w:pPr>
        <w:spacing w:after="0" w:line="240" w:lineRule="auto"/>
      </w:pPr>
      <w:r>
        <w:separator/>
      </w:r>
    </w:p>
  </w:endnote>
  <w:endnote w:type="continuationSeparator" w:id="0">
    <w:p w:rsidR="00802636" w:rsidRDefault="0080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36" w:rsidRDefault="00802636">
      <w:pPr>
        <w:spacing w:after="0" w:line="240" w:lineRule="auto"/>
      </w:pPr>
      <w:r>
        <w:separator/>
      </w:r>
    </w:p>
  </w:footnote>
  <w:footnote w:type="continuationSeparator" w:id="0">
    <w:p w:rsidR="00802636" w:rsidRDefault="00802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214DC"/>
    <w:rsid w:val="000401B8"/>
    <w:rsid w:val="00076A41"/>
    <w:rsid w:val="0008246E"/>
    <w:rsid w:val="00087C1D"/>
    <w:rsid w:val="000D033A"/>
    <w:rsid w:val="00133A35"/>
    <w:rsid w:val="00143CAB"/>
    <w:rsid w:val="00171F3F"/>
    <w:rsid w:val="0018113B"/>
    <w:rsid w:val="001865AC"/>
    <w:rsid w:val="001A4795"/>
    <w:rsid w:val="001D66C8"/>
    <w:rsid w:val="002630F3"/>
    <w:rsid w:val="002A09A5"/>
    <w:rsid w:val="002B5095"/>
    <w:rsid w:val="002B77CC"/>
    <w:rsid w:val="002D41A1"/>
    <w:rsid w:val="002E519E"/>
    <w:rsid w:val="00346EE9"/>
    <w:rsid w:val="00351903"/>
    <w:rsid w:val="00374C34"/>
    <w:rsid w:val="003B7C9E"/>
    <w:rsid w:val="003F14D9"/>
    <w:rsid w:val="003F705A"/>
    <w:rsid w:val="00407A0E"/>
    <w:rsid w:val="00413AB0"/>
    <w:rsid w:val="00456F02"/>
    <w:rsid w:val="00466D94"/>
    <w:rsid w:val="004D3C7C"/>
    <w:rsid w:val="004D7802"/>
    <w:rsid w:val="005D3F98"/>
    <w:rsid w:val="0060596F"/>
    <w:rsid w:val="00662F0C"/>
    <w:rsid w:val="00665AF9"/>
    <w:rsid w:val="006E5C40"/>
    <w:rsid w:val="00737976"/>
    <w:rsid w:val="007513F6"/>
    <w:rsid w:val="00752287"/>
    <w:rsid w:val="00783CD3"/>
    <w:rsid w:val="007B71FB"/>
    <w:rsid w:val="007C59ED"/>
    <w:rsid w:val="007E7A58"/>
    <w:rsid w:val="007F195B"/>
    <w:rsid w:val="00802636"/>
    <w:rsid w:val="008C3C35"/>
    <w:rsid w:val="0090264A"/>
    <w:rsid w:val="009A5A81"/>
    <w:rsid w:val="009A6B2C"/>
    <w:rsid w:val="009A6F92"/>
    <w:rsid w:val="009E4C86"/>
    <w:rsid w:val="00A06A75"/>
    <w:rsid w:val="00A25FE1"/>
    <w:rsid w:val="00A46500"/>
    <w:rsid w:val="00A97FDE"/>
    <w:rsid w:val="00B013B9"/>
    <w:rsid w:val="00B33C57"/>
    <w:rsid w:val="00BB2EAC"/>
    <w:rsid w:val="00C52634"/>
    <w:rsid w:val="00CC5B11"/>
    <w:rsid w:val="00CF2F7D"/>
    <w:rsid w:val="00CF3670"/>
    <w:rsid w:val="00D86D58"/>
    <w:rsid w:val="00D90126"/>
    <w:rsid w:val="00DC551B"/>
    <w:rsid w:val="00DC5820"/>
    <w:rsid w:val="00DD43EB"/>
    <w:rsid w:val="00E6440E"/>
    <w:rsid w:val="00EB658A"/>
    <w:rsid w:val="00EC433A"/>
    <w:rsid w:val="00EC6C65"/>
    <w:rsid w:val="00ED7252"/>
    <w:rsid w:val="00F47FB2"/>
    <w:rsid w:val="00F550E0"/>
    <w:rsid w:val="00F579E3"/>
    <w:rsid w:val="00FA533B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0BA8-FFBF-4972-97F2-22BC0A6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Użytkownik systemu Windows</cp:lastModifiedBy>
  <cp:revision>7</cp:revision>
  <cp:lastPrinted>2019-11-19T10:18:00Z</cp:lastPrinted>
  <dcterms:created xsi:type="dcterms:W3CDTF">2019-11-19T08:06:00Z</dcterms:created>
  <dcterms:modified xsi:type="dcterms:W3CDTF">2019-11-19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